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93992" w14:textId="77777777" w:rsidR="00763912" w:rsidRDefault="00763912" w:rsidP="00763912">
      <w:pPr>
        <w:pStyle w:val="Heading1"/>
      </w:pPr>
      <w:r>
        <w:t xml:space="preserve">Exercises: </w:t>
      </w:r>
      <w:r w:rsidR="00952AD2">
        <w:t>Arrays, Matrices, Multi-Dimensional Arrays</w:t>
      </w:r>
    </w:p>
    <w:p w14:paraId="5A527A5E" w14:textId="77777777"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14:paraId="292D4A4E" w14:textId="77777777"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14:paraId="49886A3A" w14:textId="77777777" w:rsidR="00BA1772" w:rsidRDefault="00FA0009" w:rsidP="0095466F">
      <w:r>
        <w:t>Write a JS functi</w:t>
      </w:r>
      <w:r w:rsidR="00431189">
        <w:t>on that prints a given array.</w:t>
      </w:r>
    </w:p>
    <w:p w14:paraId="11600F63" w14:textId="77777777"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14:paraId="2D3AF40D" w14:textId="77777777"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14:paraId="49B15B35" w14:textId="77777777"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14:paraId="3E521A4A" w14:textId="77777777" w:rsidTr="00324E64">
        <w:tc>
          <w:tcPr>
            <w:tcW w:w="872" w:type="dxa"/>
            <w:shd w:val="clear" w:color="auto" w:fill="D9D9D9" w:themeFill="background1" w:themeFillShade="D9"/>
          </w:tcPr>
          <w:p w14:paraId="3404DAD8" w14:textId="77777777"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94C5B19" w14:textId="77777777"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14FA4A0" w14:textId="77777777"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276B6019" w14:textId="77777777"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5D526DFB" w14:textId="77777777"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14:paraId="06E173CD" w14:textId="77777777" w:rsidTr="00324E64">
        <w:tc>
          <w:tcPr>
            <w:tcW w:w="872" w:type="dxa"/>
          </w:tcPr>
          <w:p w14:paraId="6EC75622" w14:textId="77777777"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14:paraId="70403A9A" w14:textId="77777777"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14:paraId="6B1527A5" w14:textId="77777777"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14:paraId="259ECEF8" w14:textId="77777777"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14:paraId="5876B478" w14:textId="77777777"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14:paraId="5CF63828" w14:textId="77777777"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14:paraId="6CD54B31" w14:textId="77777777"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B28FE2" w14:textId="77777777"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14:paraId="5646BF52" w14:textId="77777777"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14:paraId="73268E0B" w14:textId="77777777"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14:paraId="2924335C" w14:textId="77777777"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14:paraId="6CD31188" w14:textId="77777777"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14:paraId="785488B0" w14:textId="77777777"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14:paraId="5E0CB28F" w14:textId="77777777"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14:paraId="282B0413" w14:textId="77777777"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14:paraId="15480481" w14:textId="77777777"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14:paraId="12243606" w14:textId="77777777" w:rsidR="00DF01D4" w:rsidRDefault="00DF01D4" w:rsidP="00DF01D4">
      <w:pPr>
        <w:pStyle w:val="Heading3"/>
      </w:pPr>
      <w:r>
        <w:t>Hints</w:t>
      </w:r>
    </w:p>
    <w:p w14:paraId="123940A6" w14:textId="77777777" w:rsidR="00DF01D4" w:rsidRDefault="00245D88" w:rsidP="00DF01D4">
      <w:pPr>
        <w:pStyle w:val="ListParagraph"/>
        <w:numPr>
          <w:ilvl w:val="0"/>
          <w:numId w:val="15"/>
        </w:numPr>
      </w:pPr>
      <w:r>
        <w:t>Let’s start by extracting the delimiter from the input array:</w:t>
      </w:r>
    </w:p>
    <w:p w14:paraId="3971EA2F" w14:textId="77777777" w:rsidR="00245D88" w:rsidRDefault="00245D88" w:rsidP="00245D88">
      <w:pPr>
        <w:pStyle w:val="ListParagraph"/>
        <w:jc w:val="center"/>
      </w:pPr>
      <w:r>
        <w:rPr>
          <w:noProof/>
        </w:rPr>
        <w:drawing>
          <wp:inline distT="0" distB="0" distL="0" distR="0" wp14:anchorId="41C00EB9" wp14:editId="0001AFCB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EAA8" w14:textId="77777777" w:rsidR="00BA1772" w:rsidRDefault="00245D88" w:rsidP="00DF01D4">
      <w:pPr>
        <w:pStyle w:val="ListParagraph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14:paraId="30042A37" w14:textId="77777777" w:rsidR="0008470D" w:rsidRDefault="0008470D" w:rsidP="0008470D">
      <w:pPr>
        <w:pStyle w:val="ListParagraph"/>
        <w:jc w:val="center"/>
      </w:pPr>
      <w:r>
        <w:rPr>
          <w:noProof/>
        </w:rPr>
        <w:drawing>
          <wp:inline distT="0" distB="0" distL="0" distR="0" wp14:anchorId="5BC1B764" wp14:editId="31A55D75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4B23" w14:textId="77777777" w:rsidR="00BA1772" w:rsidRDefault="0008470D" w:rsidP="00DF01D4">
      <w:pPr>
        <w:pStyle w:val="ListParagraph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14:paraId="2D53384F" w14:textId="77777777" w:rsidR="0036296D" w:rsidRDefault="0036296D" w:rsidP="0036296D">
      <w:pPr>
        <w:pStyle w:val="ListParagraph"/>
        <w:jc w:val="center"/>
      </w:pPr>
      <w:r>
        <w:rPr>
          <w:noProof/>
        </w:rPr>
        <w:drawing>
          <wp:inline distT="0" distB="0" distL="0" distR="0" wp14:anchorId="2FFF28F2" wp14:editId="6AD2A4C7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0A2F" w14:textId="77777777" w:rsidR="0036296D" w:rsidRDefault="0036296D" w:rsidP="00DF01D4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14:paraId="6C27A4F5" w14:textId="77777777" w:rsidR="0036296D" w:rsidRDefault="0036296D" w:rsidP="0036296D">
      <w:pPr>
        <w:pStyle w:val="ListParagraph"/>
        <w:jc w:val="center"/>
      </w:pPr>
    </w:p>
    <w:p w14:paraId="47F03CD2" w14:textId="77777777"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14:paraId="665A1AD4" w14:textId="77777777"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14:paraId="29C42F5A" w14:textId="77777777"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14:paraId="66595E98" w14:textId="77777777"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14:paraId="0D8ED154" w14:textId="77777777"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14:paraId="12C5CA49" w14:textId="77777777" w:rsidTr="00CC7C97">
        <w:tc>
          <w:tcPr>
            <w:tcW w:w="1592" w:type="dxa"/>
            <w:shd w:val="clear" w:color="auto" w:fill="D9D9D9" w:themeFill="background1" w:themeFillShade="D9"/>
          </w:tcPr>
          <w:p w14:paraId="3B012A67" w14:textId="77777777"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6C495AC" w14:textId="77777777"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AEC2AC" w14:textId="77777777"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6F1C80" w14:textId="77777777"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EA51013" w14:textId="77777777"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667DDF" w14:textId="77777777"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FF7B89B" w14:textId="77777777"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D71D358" w14:textId="77777777"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14:paraId="6923D771" w14:textId="77777777" w:rsidTr="008453F9">
        <w:tc>
          <w:tcPr>
            <w:tcW w:w="1592" w:type="dxa"/>
          </w:tcPr>
          <w:p w14:paraId="48EE1AFA" w14:textId="77777777"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718DB518" w14:textId="77777777"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4695679" w14:textId="77777777"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14:paraId="38274A6E" w14:textId="77777777"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65F3C12" w14:textId="77777777"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1E905DC6" w14:textId="77777777"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14:paraId="236A499A" w14:textId="77777777"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14:paraId="3F965629" w14:textId="77777777"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14:paraId="05744C19" w14:textId="77777777"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9980F75" w14:textId="77777777"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3995D412" w14:textId="77777777"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14:paraId="43F584D7" w14:textId="77777777"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14:paraId="3CF5FED4" w14:textId="77777777"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14:paraId="443DD2DF" w14:textId="77777777"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14:paraId="12CF9646" w14:textId="77777777"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40C4A610" w14:textId="77777777"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53239B36" w14:textId="77777777"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14:paraId="180659EF" w14:textId="77777777"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B4EE34" w14:textId="77777777"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14:paraId="26232C91" w14:textId="77777777"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2E716AD4" w14:textId="77777777"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501C0AAD" w14:textId="77777777"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ED26982" w14:textId="77777777"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49269830" w14:textId="77777777"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68A93BDB" w14:textId="77777777"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3F6A3945" w14:textId="77777777"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1F0CFFEA" w14:textId="77777777" w:rsidR="00BA1772" w:rsidRDefault="00BA1772" w:rsidP="00BA1772">
      <w:pPr>
        <w:pStyle w:val="Heading3"/>
      </w:pPr>
      <w:r>
        <w:t>Hints</w:t>
      </w:r>
    </w:p>
    <w:p w14:paraId="50C28322" w14:textId="77777777"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14:paraId="512D81FF" w14:textId="77777777"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14:paraId="59E0FAE3" w14:textId="77777777" w:rsidR="00BA1772" w:rsidRDefault="00845C3B" w:rsidP="00BA1772">
      <w:pPr>
        <w:pStyle w:val="Heading2"/>
      </w:pPr>
      <w:r>
        <w:t>*</w:t>
      </w:r>
      <w:r w:rsidR="008453F9">
        <w:t>Add and Remove Elements from Array</w:t>
      </w:r>
    </w:p>
    <w:p w14:paraId="2705BBD8" w14:textId="77777777"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14:paraId="22041E18" w14:textId="77777777"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14:paraId="13034348" w14:textId="77777777"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14:paraId="7F38DC59" w14:textId="77777777"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14:paraId="436A2F34" w14:textId="77777777"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14:paraId="5BA1B4E2" w14:textId="77777777"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14:paraId="72D4B8FE" w14:textId="77777777" w:rsidTr="00805546">
        <w:tc>
          <w:tcPr>
            <w:tcW w:w="1592" w:type="dxa"/>
            <w:shd w:val="clear" w:color="auto" w:fill="D9D9D9" w:themeFill="background1" w:themeFillShade="D9"/>
          </w:tcPr>
          <w:p w14:paraId="65A51785" w14:textId="77777777"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98425DB" w14:textId="77777777"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DAD028C" w14:textId="77777777"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1479358" w14:textId="77777777"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1EC72AF" w14:textId="77777777"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F863A4" w14:textId="77777777"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21349AA" w14:textId="77777777"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8FDFCB6" w14:textId="77777777"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14:paraId="0E3116C4" w14:textId="77777777" w:rsidTr="00805546">
        <w:tc>
          <w:tcPr>
            <w:tcW w:w="1592" w:type="dxa"/>
          </w:tcPr>
          <w:p w14:paraId="65C9D12C" w14:textId="77777777"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14:paraId="0A6A6A37" w14:textId="77777777"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14:paraId="2F7982AB" w14:textId="77777777"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14:paraId="6396A6EC" w14:textId="77777777"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14:paraId="258E8C8B" w14:textId="77777777"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8B27E0B" w14:textId="77777777"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229A6C20" w14:textId="77777777"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1932D255" w14:textId="77777777"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4DBBBE07" w14:textId="77777777"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675E065" w14:textId="77777777"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632E51F7" w14:textId="77777777"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14:paraId="030B5151" w14:textId="77777777"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14:paraId="643B4912" w14:textId="77777777"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14:paraId="516F1DAB" w14:textId="77777777"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14:paraId="2ED209B4" w14:textId="77777777"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14:paraId="4ACB1D66" w14:textId="77777777"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6D33B82E" w14:textId="77777777"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42DACA7" w14:textId="77777777"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456AE5" w14:textId="77777777"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14:paraId="5D22A024" w14:textId="77777777"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14:paraId="146673D3" w14:textId="77777777"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14:paraId="39762AF6" w14:textId="77777777"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14:paraId="055AF9E2" w14:textId="77777777"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0C431182" w14:textId="77777777" w:rsidR="00805546" w:rsidRDefault="00A326DE" w:rsidP="00805546">
      <w:pPr>
        <w:pStyle w:val="Heading2"/>
      </w:pPr>
      <w:r>
        <w:lastRenderedPageBreak/>
        <w:t>Rotate Array</w:t>
      </w:r>
    </w:p>
    <w:p w14:paraId="04035377" w14:textId="77777777"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14:paraId="0EA5A84B" w14:textId="77777777"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14:paraId="0435F13C" w14:textId="77777777"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14:paraId="24742FD0" w14:textId="77777777"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14:paraId="73C86908" w14:textId="77777777" w:rsidTr="00137AF8">
        <w:tc>
          <w:tcPr>
            <w:tcW w:w="1592" w:type="dxa"/>
            <w:shd w:val="clear" w:color="auto" w:fill="D9D9D9" w:themeFill="background1" w:themeFillShade="D9"/>
          </w:tcPr>
          <w:p w14:paraId="185B0E10" w14:textId="77777777"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8374AEF" w14:textId="77777777"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42ABD4" w14:textId="77777777"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4C6F1B5" w14:textId="77777777"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F3372CF" w14:textId="77777777"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14:paraId="0E590D68" w14:textId="77777777" w:rsidTr="00137AF8">
        <w:tc>
          <w:tcPr>
            <w:tcW w:w="1592" w:type="dxa"/>
          </w:tcPr>
          <w:p w14:paraId="6A723F3B" w14:textId="77777777"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3BF0A6DB" w14:textId="77777777"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A3DF308" w14:textId="77777777"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5A13AB8" w14:textId="77777777"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5568341" w14:textId="77777777"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14:paraId="02F6295C" w14:textId="77777777"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89D729B" w14:textId="77777777"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0B428965" w14:textId="77777777"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14:paraId="129D8D15" w14:textId="77777777"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14:paraId="413A2A9B" w14:textId="77777777"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14:paraId="6F815D30" w14:textId="77777777"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14:paraId="50E0F552" w14:textId="77777777"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6130206E" w14:textId="77777777"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14:paraId="09640269" w14:textId="77777777" w:rsidR="00805546" w:rsidRDefault="00805546" w:rsidP="00805546">
      <w:pPr>
        <w:pStyle w:val="Heading3"/>
      </w:pPr>
      <w:r>
        <w:t>Hints</w:t>
      </w:r>
    </w:p>
    <w:p w14:paraId="5CBD2F63" w14:textId="77777777"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14:paraId="60CFE079" w14:textId="77777777" w:rsidR="00805546" w:rsidRDefault="00CA68BB" w:rsidP="00805546">
      <w:pPr>
        <w:pStyle w:val="Heading2"/>
      </w:pPr>
      <w:r>
        <w:t xml:space="preserve">Extract an </w:t>
      </w:r>
      <w:r w:rsidR="00283DB2">
        <w:t>Non-decreasing</w:t>
      </w:r>
      <w:r>
        <w:t xml:space="preserve"> Subsequence from an Array</w:t>
      </w:r>
    </w:p>
    <w:p w14:paraId="21E3774C" w14:textId="77777777"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14:paraId="2E646352" w14:textId="77777777"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BA127E">
        <w:t>Each element will represent a number.</w:t>
      </w:r>
    </w:p>
    <w:p w14:paraId="5C4309EB" w14:textId="77777777"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14:paraId="12E06101" w14:textId="77777777"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14:paraId="2DE621E9" w14:textId="77777777" w:rsidTr="00805546">
        <w:tc>
          <w:tcPr>
            <w:tcW w:w="1592" w:type="dxa"/>
            <w:shd w:val="clear" w:color="auto" w:fill="D9D9D9" w:themeFill="background1" w:themeFillShade="D9"/>
          </w:tcPr>
          <w:p w14:paraId="44F614AB" w14:textId="77777777"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F83AB87" w14:textId="77777777"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95837DA" w14:textId="77777777"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8638FEA" w14:textId="77777777"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E950F87" w14:textId="77777777"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169E9" w14:textId="77777777"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AC8EE82" w14:textId="77777777"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972A30E" w14:textId="77777777"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14:paraId="59FAB4B7" w14:textId="77777777" w:rsidTr="00805546">
        <w:tc>
          <w:tcPr>
            <w:tcW w:w="1592" w:type="dxa"/>
          </w:tcPr>
          <w:p w14:paraId="70AFA89B" w14:textId="77777777"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DE42EA8" w14:textId="77777777"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5DEAFAF" w14:textId="77777777"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5B069F72" w14:textId="77777777"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81FAE35" w14:textId="77777777"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26B0044" w14:textId="77777777"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3DF628D0" w14:textId="77777777"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278893EC" w14:textId="77777777"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D9F8ED7" w14:textId="77777777"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14:paraId="2D379A3C" w14:textId="77777777"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4924B841" w14:textId="77777777"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20BD61E4" w14:textId="77777777"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14:paraId="1C613E39" w14:textId="77777777"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14:paraId="599CD4BE" w14:textId="77777777"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14:paraId="709A542A" w14:textId="77777777"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B9BB29C" w14:textId="77777777"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4F20057B" w14:textId="77777777"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1A7F0E70" w14:textId="77777777"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17598E7F" w14:textId="77777777"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1BC4D44" w14:textId="77777777"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14:paraId="0FED0D36" w14:textId="77777777"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14208C7D" w14:textId="77777777"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FBA4FE8" w14:textId="77777777"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9984F78" w14:textId="77777777"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32DA6C8" w14:textId="77777777"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14:paraId="5964079E" w14:textId="77777777"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14:paraId="6D8524BE" w14:textId="77777777"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27DF7FE4" w14:textId="77777777"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443A12D6" w14:textId="77777777"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14:paraId="02F180C0" w14:textId="77777777"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05E4F389" w14:textId="77777777"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14:paraId="3B5F8193" w14:textId="77777777"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14:paraId="01F3B69D" w14:textId="77777777" w:rsidR="00805546" w:rsidRDefault="00805546" w:rsidP="00805546">
      <w:pPr>
        <w:pStyle w:val="Heading3"/>
      </w:pPr>
      <w:r>
        <w:t>Hints</w:t>
      </w:r>
    </w:p>
    <w:p w14:paraId="7DB1483F" w14:textId="77777777" w:rsidR="00805546" w:rsidRDefault="00245D88" w:rsidP="00805546">
      <w:pPr>
        <w:pStyle w:val="ListParagraph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14:paraId="152DA755" w14:textId="77777777" w:rsidR="00CA68BB" w:rsidRDefault="00CD4C98" w:rsidP="00CA68BB">
      <w:pPr>
        <w:pStyle w:val="Heading2"/>
      </w:pPr>
      <w:r>
        <w:lastRenderedPageBreak/>
        <w:t xml:space="preserve">Sort an Array by </w:t>
      </w:r>
      <w:r w:rsidR="00144DA0">
        <w:t>2 Criteria</w:t>
      </w:r>
    </w:p>
    <w:p w14:paraId="13791776" w14:textId="77777777"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14:paraId="2785CA75" w14:textId="77777777"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14:paraId="52B4B402" w14:textId="77777777"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14:paraId="796A91D5" w14:textId="77777777"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14:paraId="3303A68E" w14:textId="77777777" w:rsidTr="00283DB2">
        <w:tc>
          <w:tcPr>
            <w:tcW w:w="1592" w:type="dxa"/>
            <w:shd w:val="clear" w:color="auto" w:fill="D9D9D9" w:themeFill="background1" w:themeFillShade="D9"/>
          </w:tcPr>
          <w:p w14:paraId="086981CF" w14:textId="77777777"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2A58531" w14:textId="77777777"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2F37BF9" w14:textId="77777777"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1E7CAC3" w14:textId="77777777"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5A635E" w14:textId="77777777"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A306C2" w14:textId="77777777"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B4712D2" w14:textId="77777777"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0A9F408" w14:textId="77777777"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14:paraId="12C276B4" w14:textId="77777777" w:rsidTr="00283DB2">
        <w:tc>
          <w:tcPr>
            <w:tcW w:w="1592" w:type="dxa"/>
          </w:tcPr>
          <w:p w14:paraId="2E1972A6" w14:textId="77777777"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14:paraId="215014B6" w14:textId="77777777"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14:paraId="18374BC2" w14:textId="77777777"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14:paraId="1C620973" w14:textId="77777777"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14:paraId="78114E8D" w14:textId="77777777"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14:paraId="4AFF65E4" w14:textId="77777777"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2F4C09B" w14:textId="77777777"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428DDFE9" w14:textId="77777777"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14:paraId="57D3D32C" w14:textId="77777777"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14:paraId="74591D8A" w14:textId="77777777"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14:paraId="19CF402E" w14:textId="77777777"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14:paraId="3EDDE0BB" w14:textId="77777777"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14:paraId="61032C5D" w14:textId="77777777"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51C9E219" w14:textId="77777777"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14:paraId="48F3ABA7" w14:textId="77777777"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14:paraId="470D05F3" w14:textId="77777777"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14:paraId="59AA24C6" w14:textId="77777777"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14:paraId="6F51B68A" w14:textId="77777777"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14:paraId="2CD4BA94" w14:textId="77777777"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068FB6" w14:textId="77777777"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14:paraId="2EC4320E" w14:textId="77777777"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14:paraId="37C0FD28" w14:textId="77777777"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14:paraId="01BCB89C" w14:textId="77777777"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14:paraId="4002DA51" w14:textId="77777777"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14:paraId="487E1E42" w14:textId="77777777"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14:paraId="295BA9BD" w14:textId="77777777"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14:paraId="3C8B7062" w14:textId="77777777"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14:paraId="4C632655" w14:textId="77777777"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14:paraId="4950997A" w14:textId="77777777" w:rsidR="007D4307" w:rsidRDefault="007D4307" w:rsidP="007D4307">
      <w:pPr>
        <w:pStyle w:val="Heading3"/>
      </w:pPr>
      <w:r>
        <w:t>Hints</w:t>
      </w:r>
    </w:p>
    <w:p w14:paraId="341CBF1A" w14:textId="77777777"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14:paraId="4DDC23DB" w14:textId="77777777"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14:paraId="1158797B" w14:textId="77777777" w:rsidR="007D4307" w:rsidRPr="007D4307" w:rsidRDefault="007D4307" w:rsidP="007D4307">
      <w:pPr>
        <w:pStyle w:val="ListParagraph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3" w:history="1">
        <w:r w:rsidRPr="007D4307">
          <w:rPr>
            <w:rStyle w:val="Hyperlink"/>
          </w:rPr>
          <w:t>https://developer.mozilla.org/en-US/docs/Web/JavaScript/Reference/Global_Objects/Array/sort</w:t>
        </w:r>
      </w:hyperlink>
      <w:r>
        <w:t xml:space="preserve"> </w:t>
      </w:r>
    </w:p>
    <w:p w14:paraId="0A390CE6" w14:textId="77777777" w:rsidR="00B04242" w:rsidRDefault="00B04242" w:rsidP="00B04242">
      <w:pPr>
        <w:pStyle w:val="Heading1"/>
      </w:pPr>
      <w:r>
        <w:t>Multidimensional Arrays</w:t>
      </w:r>
    </w:p>
    <w:p w14:paraId="49B08349" w14:textId="77777777"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  <w:r w:rsidR="0013543A">
        <w:t>inp</w:t>
      </w:r>
    </w:p>
    <w:p w14:paraId="13A9560C" w14:textId="77777777" w:rsidR="00CD4C98" w:rsidRDefault="00E5498E" w:rsidP="00CD4C98">
      <w:pPr>
        <w:pStyle w:val="Heading2"/>
      </w:pPr>
      <w:r>
        <w:t>Magic Matric</w:t>
      </w:r>
      <w:r w:rsidR="00752709">
        <w:t>es</w:t>
      </w:r>
    </w:p>
    <w:p w14:paraId="6256CB9F" w14:textId="77777777"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14:paraId="36CE749E" w14:textId="77777777"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array of strings. Each element represents a </w:t>
      </w:r>
      <w:r w:rsidR="00E94261" w:rsidRPr="00A91B45">
        <w:rPr>
          <w:b/>
        </w:rPr>
        <w:t>string of number</w:t>
      </w:r>
      <w:r w:rsidR="00A91B45" w:rsidRPr="00A91B45">
        <w:rPr>
          <w:b/>
        </w:rPr>
        <w:t>s</w:t>
      </w:r>
      <w:r w:rsidR="00E94261">
        <w:t xml:space="preserve">, with </w:t>
      </w:r>
      <w:r w:rsidR="00E94261" w:rsidRPr="00A91B45">
        <w:rPr>
          <w:b/>
        </w:rPr>
        <w:t>spaces</w:t>
      </w:r>
      <w:r w:rsidR="00E94261">
        <w:t xml:space="preserve"> between them. Parse it into a </w:t>
      </w:r>
      <w:r w:rsidR="00E94261" w:rsidRPr="00A91B45">
        <w:rPr>
          <w:b/>
        </w:rPr>
        <w:t>matrix of numbers</w:t>
      </w:r>
      <w:r w:rsidR="00E94261">
        <w:t>, so you can work with it.</w:t>
      </w:r>
      <w:r w:rsidR="00DE40C0">
        <w:t xml:space="preserve"> 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14:paraId="295CB3C8" w14:textId="77777777"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14:paraId="6469C616" w14:textId="77777777"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270"/>
        <w:gridCol w:w="1710"/>
        <w:gridCol w:w="1440"/>
        <w:gridCol w:w="360"/>
        <w:gridCol w:w="1800"/>
        <w:gridCol w:w="1710"/>
      </w:tblGrid>
      <w:tr w:rsidR="00CD4C98" w:rsidRPr="00603773" w14:paraId="792856D6" w14:textId="77777777" w:rsidTr="00DC5EAF">
        <w:tc>
          <w:tcPr>
            <w:tcW w:w="1592" w:type="dxa"/>
            <w:shd w:val="clear" w:color="auto" w:fill="D9D9D9" w:themeFill="background1" w:themeFillShade="D9"/>
          </w:tcPr>
          <w:p w14:paraId="48E1304E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206F2E9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A18E90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E713D0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2EFF9D0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4F85F1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4D23F2D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0CE65E9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14:paraId="311870DA" w14:textId="77777777" w:rsidTr="00DC5EAF">
        <w:tc>
          <w:tcPr>
            <w:tcW w:w="1592" w:type="dxa"/>
          </w:tcPr>
          <w:p w14:paraId="1B983C9E" w14:textId="77777777" w:rsidR="00CD4C9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AF47FA">
              <w:rPr>
                <w:rFonts w:ascii="Consolas" w:hAnsi="Consolas"/>
                <w:noProof/>
              </w:rPr>
              <w:t>4 5 6</w:t>
            </w:r>
            <w:r>
              <w:rPr>
                <w:rFonts w:ascii="Consolas" w:hAnsi="Consolas"/>
                <w:noProof/>
              </w:rPr>
              <w:t>',</w:t>
            </w:r>
          </w:p>
          <w:p w14:paraId="3A5A2A07" w14:textId="77777777" w:rsidR="00AF47FA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AF47FA">
              <w:rPr>
                <w:rFonts w:ascii="Consolas" w:hAnsi="Consolas"/>
                <w:noProof/>
              </w:rPr>
              <w:t>6 5 4</w:t>
            </w:r>
            <w:r>
              <w:rPr>
                <w:rFonts w:ascii="Consolas" w:hAnsi="Consolas"/>
                <w:noProof/>
              </w:rPr>
              <w:t>',</w:t>
            </w:r>
          </w:p>
          <w:p w14:paraId="300B23F6" w14:textId="77777777" w:rsidR="00AF47FA" w:rsidRPr="0095466F" w:rsidRDefault="00DC5EAF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AF47FA">
              <w:rPr>
                <w:rFonts w:ascii="Consolas" w:hAnsi="Consolas"/>
                <w:noProof/>
              </w:rPr>
              <w:t>5 5 5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620" w:type="dxa"/>
          </w:tcPr>
          <w:p w14:paraId="366F70E8" w14:textId="77777777"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C4B3445" w14:textId="77777777"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10" w:type="dxa"/>
          </w:tcPr>
          <w:p w14:paraId="1C21198E" w14:textId="77777777" w:rsidR="00CD4C98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AF47FA">
              <w:rPr>
                <w:rFonts w:ascii="Consolas" w:hAnsi="Consolas"/>
                <w:bCs/>
                <w:noProof/>
              </w:rPr>
              <w:t>11 32 45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14:paraId="3CDE1203" w14:textId="77777777" w:rsidR="00AF47FA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21 0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14:paraId="2E65C420" w14:textId="77777777" w:rsidR="00AF47FA" w:rsidRPr="0095466F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21 1 1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1440" w:type="dxa"/>
          </w:tcPr>
          <w:p w14:paraId="1121BA99" w14:textId="77777777"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14:paraId="5600312F" w14:textId="77777777"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BBB5A" w14:textId="77777777"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14:paraId="1FFF5F63" w14:textId="77777777" w:rsidR="00AF47FA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AF47FA">
              <w:rPr>
                <w:rFonts w:ascii="Consolas" w:hAnsi="Consolas"/>
                <w:bCs/>
                <w:noProof/>
              </w:rPr>
              <w:t>1 0 0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14:paraId="22FB1DD3" w14:textId="77777777" w:rsidR="00AF47FA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0 0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14:paraId="16B3FEB9" w14:textId="77777777" w:rsidR="00AF47FA" w:rsidRPr="0095466F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0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1710" w:type="dxa"/>
          </w:tcPr>
          <w:p w14:paraId="123FB53C" w14:textId="77777777"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14:paraId="11AE1B90" w14:textId="77777777" w:rsidR="00CD4C98" w:rsidRDefault="00AB610F" w:rsidP="00CD4C98">
      <w:pPr>
        <w:pStyle w:val="Heading2"/>
      </w:pPr>
      <w:r>
        <w:t>*Spiral Matrix</w:t>
      </w:r>
    </w:p>
    <w:p w14:paraId="5F6417E9" w14:textId="77777777"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14:paraId="1DF6331E" w14:textId="77777777" w:rsidR="00CD4C98" w:rsidRDefault="00CD4C98" w:rsidP="00CD4C98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array</w:t>
      </w:r>
      <w:r w:rsidR="001D62E0">
        <w:t xml:space="preserve"> of strings. There will be exactly </w:t>
      </w:r>
      <w:r w:rsidR="001D62E0" w:rsidRPr="004D4CE7">
        <w:rPr>
          <w:b/>
        </w:rPr>
        <w:t>one element</w:t>
      </w:r>
      <w:r w:rsidR="001D62E0">
        <w:t xml:space="preserve">, containing the </w:t>
      </w:r>
      <w:r w:rsidR="001D62E0" w:rsidRPr="004D4CE7">
        <w:rPr>
          <w:b/>
        </w:rPr>
        <w:t>dimensions of the matrix</w:t>
      </w:r>
      <w:r w:rsidR="001D62E0">
        <w:t xml:space="preserve">, which will be </w:t>
      </w:r>
      <w:r w:rsidR="001D62E0" w:rsidRPr="004D4CE7">
        <w:rPr>
          <w:b/>
        </w:rPr>
        <w:t>2 numbers</w:t>
      </w:r>
      <w:r w:rsidR="001D62E0">
        <w:t xml:space="preserve"> separated by a </w:t>
      </w:r>
      <w:r w:rsidR="001D62E0" w:rsidRPr="004D4CE7">
        <w:rPr>
          <w:b/>
        </w:rPr>
        <w:t>space</w:t>
      </w:r>
      <w:r w:rsidR="001D62E0">
        <w:t>.</w:t>
      </w:r>
      <w:r>
        <w:t xml:space="preserve"> </w:t>
      </w:r>
    </w:p>
    <w:p w14:paraId="0913C7D7" w14:textId="77777777"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14:paraId="56E63096" w14:textId="77777777" w:rsidR="00EB3589" w:rsidRDefault="00EB3589" w:rsidP="00CD4C98"/>
    <w:p w14:paraId="57E2CE25" w14:textId="77777777"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14:paraId="384498C8" w14:textId="77777777" w:rsidTr="00FB067A">
        <w:tc>
          <w:tcPr>
            <w:tcW w:w="1592" w:type="dxa"/>
            <w:shd w:val="clear" w:color="auto" w:fill="D9D9D9" w:themeFill="background1" w:themeFillShade="D9"/>
          </w:tcPr>
          <w:p w14:paraId="330B519C" w14:textId="77777777"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446A44A" w14:textId="77777777"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14:paraId="351983D3" w14:textId="77777777"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EE3006F" w14:textId="77777777"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5946070" w14:textId="77777777"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14:paraId="7C38615F" w14:textId="77777777" w:rsidTr="00FB067A">
        <w:tc>
          <w:tcPr>
            <w:tcW w:w="1592" w:type="dxa"/>
          </w:tcPr>
          <w:p w14:paraId="3AA6004E" w14:textId="77777777"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5</w:t>
            </w:r>
          </w:p>
        </w:tc>
        <w:tc>
          <w:tcPr>
            <w:tcW w:w="2880" w:type="dxa"/>
          </w:tcPr>
          <w:p w14:paraId="0D668D66" w14:textId="77777777"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14:paraId="324B4C76" w14:textId="77777777"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14:paraId="0DC10C82" w14:textId="77777777"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14:paraId="42098F33" w14:textId="77777777"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14:paraId="03C7654F" w14:textId="77777777"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138629A5" w14:textId="77777777"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1CF85D49" w14:textId="77777777"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</w:t>
            </w:r>
          </w:p>
        </w:tc>
        <w:tc>
          <w:tcPr>
            <w:tcW w:w="2610" w:type="dxa"/>
          </w:tcPr>
          <w:p w14:paraId="7F1F71CA" w14:textId="77777777"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14:paraId="745D3C07" w14:textId="77777777"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14:paraId="37D4DD3E" w14:textId="77777777"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14:paraId="19FC6F27" w14:textId="77777777" w:rsidR="00CD4C98" w:rsidRDefault="00AB610F" w:rsidP="00CD4C98">
      <w:pPr>
        <w:pStyle w:val="Heading2"/>
      </w:pPr>
      <w:r>
        <w:t>*</w:t>
      </w:r>
      <w:r w:rsidR="006626CF">
        <w:t>D</w:t>
      </w:r>
      <w:r>
        <w:t>iagonal Attack</w:t>
      </w:r>
    </w:p>
    <w:p w14:paraId="0440E58B" w14:textId="77777777"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 xml:space="preserve"> </w:t>
      </w:r>
      <w:r w:rsidR="00217BB9">
        <w:rPr>
          <w:b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14:paraId="48B2A5B7" w14:textId="77777777"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14:paraId="088C3B5F" w14:textId="77777777"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5D6A33">
        <w:rPr>
          <w:b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5D6A33">
        <w:rPr>
          <w:b/>
        </w:rPr>
        <w:t>separated by a space</w:t>
      </w:r>
      <w:r>
        <w:t xml:space="preserve">. Check the examples below. </w:t>
      </w:r>
    </w:p>
    <w:p w14:paraId="06CE4F7B" w14:textId="77777777"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340"/>
        <w:gridCol w:w="1710"/>
        <w:gridCol w:w="1530"/>
        <w:gridCol w:w="2610"/>
      </w:tblGrid>
      <w:tr w:rsidR="00033678" w:rsidRPr="00603773" w14:paraId="72D17F0D" w14:textId="77777777" w:rsidTr="00DC5EAF">
        <w:tc>
          <w:tcPr>
            <w:tcW w:w="2312" w:type="dxa"/>
            <w:shd w:val="clear" w:color="auto" w:fill="D9D9D9" w:themeFill="background1" w:themeFillShade="D9"/>
          </w:tcPr>
          <w:p w14:paraId="33CBDC5B" w14:textId="77777777"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ED14B27" w14:textId="77777777"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14:paraId="2E3CE492" w14:textId="77777777"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11980DD" w14:textId="77777777"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A719797" w14:textId="77777777"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14:paraId="4311E011" w14:textId="77777777" w:rsidTr="00DC5EAF">
        <w:tc>
          <w:tcPr>
            <w:tcW w:w="2312" w:type="dxa"/>
          </w:tcPr>
          <w:p w14:paraId="6A041805" w14:textId="77777777"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>5 3 12 3 1</w:t>
            </w:r>
            <w:r>
              <w:rPr>
                <w:rFonts w:ascii="Consolas" w:hAnsi="Consolas"/>
                <w:noProof/>
              </w:rPr>
              <w:t>',</w:t>
            </w:r>
          </w:p>
          <w:p w14:paraId="3A1A7339" w14:textId="77777777"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1 4 23 2 5</w:t>
            </w:r>
            <w:r>
              <w:rPr>
                <w:rFonts w:ascii="Consolas" w:hAnsi="Consolas"/>
                <w:noProof/>
              </w:rPr>
              <w:t>',</w:t>
            </w:r>
          </w:p>
          <w:p w14:paraId="23C331C4" w14:textId="77777777"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>
              <w:rPr>
                <w:rFonts w:ascii="Consolas" w:hAnsi="Consolas"/>
                <w:noProof/>
              </w:rPr>
              <w:t>',</w:t>
            </w:r>
          </w:p>
          <w:p w14:paraId="125900CD" w14:textId="77777777"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 4 5 2 2</w:t>
            </w:r>
            <w:r>
              <w:rPr>
                <w:rFonts w:ascii="Consolas" w:hAnsi="Consolas"/>
                <w:noProof/>
              </w:rPr>
              <w:t>',</w:t>
            </w:r>
          </w:p>
          <w:p w14:paraId="7B806EB8" w14:textId="77777777" w:rsidR="00033678" w:rsidRPr="0095466F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5 22 33 11 1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340" w:type="dxa"/>
          </w:tcPr>
          <w:p w14:paraId="0924762B" w14:textId="77777777"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  <w:p w14:paraId="56D603B2" w14:textId="77777777"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14:paraId="6B58A6B8" w14:textId="77777777"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14:paraId="4300BFA1" w14:textId="77777777"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14:paraId="0EC454CA" w14:textId="77777777"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CF57FEF" w14:textId="77777777"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1139B04B" w14:textId="77777777"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14:paraId="6D2CF71F" w14:textId="77777777"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</w:t>
            </w:r>
          </w:p>
          <w:p w14:paraId="71116435" w14:textId="77777777" w:rsidR="008D1209" w:rsidRP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  <w:p w14:paraId="433E4083" w14:textId="77777777"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14:paraId="463DB3C9" w14:textId="77777777"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14:paraId="482709D3" w14:textId="77777777"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14:paraId="1CB0BB65" w14:textId="77777777"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14:paraId="1FCDC5DE" w14:textId="77777777" w:rsidR="00CD4C98" w:rsidRDefault="00AB610F" w:rsidP="00CD4C98">
      <w:pPr>
        <w:pStyle w:val="Heading2"/>
      </w:pPr>
      <w:r>
        <w:t>**Orbit</w:t>
      </w:r>
    </w:p>
    <w:p w14:paraId="342C9962" w14:textId="77777777"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14:paraId="2E05263C" w14:textId="77777777" w:rsidR="00221D61" w:rsidRDefault="00221D61" w:rsidP="00DC05B1">
      <w:r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 xml:space="preserve">inside the </w:t>
      </w:r>
      <w:r w:rsidR="005F04FF">
        <w:rPr>
          <w:b/>
        </w:rPr>
        <w:t>matrix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14:paraId="16989947" w14:textId="77777777" w:rsidR="00A95EC7" w:rsidRDefault="00A95EC7" w:rsidP="00DC05B1">
      <w:r>
        <w:t>For example we are given a matrix which has 5 rows and 5 columns and the star is at coordinates – “</w:t>
      </w:r>
      <w:r>
        <w:rPr>
          <w:rStyle w:val="CodeChar"/>
        </w:rPr>
        <w:t>0 0</w:t>
      </w:r>
      <w:r>
        <w:t>”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14:paraId="38596E0F" w14:textId="77777777" w:rsidTr="004E42E0">
        <w:tc>
          <w:tcPr>
            <w:tcW w:w="425" w:type="dxa"/>
            <w:shd w:val="clear" w:color="auto" w:fill="FFFF00"/>
          </w:tcPr>
          <w:p w14:paraId="773CE539" w14:textId="77777777"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t>1</w:t>
            </w:r>
          </w:p>
        </w:tc>
        <w:tc>
          <w:tcPr>
            <w:tcW w:w="425" w:type="dxa"/>
          </w:tcPr>
          <w:p w14:paraId="7632B0E4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11B91E55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05CD4DF7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034C137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53591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4ECAB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153832AB" w14:textId="77777777"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14:paraId="27FC75BB" w14:textId="77777777"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14:paraId="1B3D55D6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B07C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24C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711DC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52679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A81CC0B" w14:textId="77777777"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14:paraId="107DA4E8" w14:textId="77777777"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F2C02C4" w14:textId="77777777"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1672F2AC" w14:textId="77777777"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52D45F50" w14:textId="77777777"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14:paraId="79C3A19A" w14:textId="77777777" w:rsidTr="004E42E0">
        <w:tc>
          <w:tcPr>
            <w:tcW w:w="425" w:type="dxa"/>
          </w:tcPr>
          <w:p w14:paraId="59E001CD" w14:textId="77777777"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14:paraId="01B1F2D6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22BDBBA8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63D4F38C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B9038B1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E1A6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C872E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0A8ABC71" w14:textId="77777777"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14:paraId="076BEE88" w14:textId="77777777"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14:paraId="52AA82B7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7FDE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C3D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A5BE9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4EBFC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174E036F" w14:textId="77777777"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14:paraId="26E6677B" w14:textId="77777777"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01CAF53" w14:textId="77777777"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177EF499" w14:textId="77777777"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7C7A455B" w14:textId="77777777"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14:paraId="54F78C5C" w14:textId="77777777" w:rsidTr="004E42E0">
        <w:tc>
          <w:tcPr>
            <w:tcW w:w="425" w:type="dxa"/>
          </w:tcPr>
          <w:p w14:paraId="611B805D" w14:textId="77777777" w:rsidR="004E42E0" w:rsidRDefault="004E42E0" w:rsidP="004E42E0">
            <w:pPr>
              <w:pStyle w:val="Code"/>
            </w:pPr>
            <w:r>
              <w:lastRenderedPageBreak/>
              <w:t xml:space="preserve">   </w:t>
            </w:r>
          </w:p>
        </w:tc>
        <w:tc>
          <w:tcPr>
            <w:tcW w:w="425" w:type="dxa"/>
          </w:tcPr>
          <w:p w14:paraId="77184D84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7A62CA12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3AEEFDF7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D91B615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33D29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E3FB6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9EEFF95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40CFE87F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03172329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943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01D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9F209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1384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0A49D66" w14:textId="77777777"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63721DB" w14:textId="77777777"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C1A9332" w14:textId="77777777"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28DA753" w14:textId="77777777"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3F5903E7" w14:textId="77777777"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14:paraId="7D7BB0DB" w14:textId="77777777" w:rsidTr="004E42E0">
        <w:tc>
          <w:tcPr>
            <w:tcW w:w="425" w:type="dxa"/>
          </w:tcPr>
          <w:p w14:paraId="37D07E4A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5489A0B1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3EE68EE7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2E04FD46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075399A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F943F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23C8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20482E7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121EAA31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3D73DE36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913D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FE8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383CF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49835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43DFF468" w14:textId="77777777"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1B01ABE" w14:textId="77777777"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BFEA025" w14:textId="77777777"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252A354" w14:textId="77777777"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750AFF9" w14:textId="77777777"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14:paraId="715CF9B2" w14:textId="77777777" w:rsidTr="004E42E0">
        <w:tc>
          <w:tcPr>
            <w:tcW w:w="425" w:type="dxa"/>
          </w:tcPr>
          <w:p w14:paraId="0D3CB3C1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6CC89FB1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67A34C6C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7EB7C6A3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B4C61A2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A7EF5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567A2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195513F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385ABBD9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14:paraId="0BE55099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C1C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6A9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57DE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9BB83" w14:textId="77777777"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442B5E97" w14:textId="77777777"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ED8A411" w14:textId="77777777"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1AF884" w14:textId="77777777"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DBCBFB6" w14:textId="77777777"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7D138833" w14:textId="77777777"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14:paraId="16E41488" w14:textId="77777777" w:rsidR="00A95EC7" w:rsidRDefault="004E42E0" w:rsidP="00DC05B1">
      <w:r>
        <w:br w:type="textWrapping" w:clear="all"/>
        <w:t xml:space="preserve">   </w:t>
      </w:r>
    </w:p>
    <w:p w14:paraId="46F46A6A" w14:textId="77777777" w:rsidR="00E97475" w:rsidRDefault="00E97475" w:rsidP="00DC05B1">
      <w:r>
        <w:t>If the coordinates of the star are somewhere in the middle of the matrix for example – “</w:t>
      </w:r>
      <w:r w:rsidRPr="00E97475">
        <w:rPr>
          <w:rStyle w:val="CodeChar"/>
        </w:rPr>
        <w:t>2 2</w:t>
      </w:r>
      <w:r>
        <w:t>”, then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14:paraId="6E1F1D69" w14:textId="77777777" w:rsidTr="00E97475">
        <w:tc>
          <w:tcPr>
            <w:tcW w:w="425" w:type="dxa"/>
            <w:shd w:val="clear" w:color="auto" w:fill="FFFFFF" w:themeFill="background1"/>
          </w:tcPr>
          <w:p w14:paraId="29A34983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14:paraId="7847FABB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14:paraId="7C6AD775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14:paraId="29D8A9B4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F31E27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D8AE1C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C5066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C525EE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14:paraId="704D033C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14:paraId="55820497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6EEFE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B73D1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D70859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67F5A1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146FD47" w14:textId="77777777"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B6F53D3" w14:textId="77777777"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8EFA6FC" w14:textId="77777777"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CE5E982" w14:textId="77777777"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B3C29DF" w14:textId="77777777"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14:paraId="2DBC85EA" w14:textId="77777777" w:rsidTr="00E97475">
        <w:tc>
          <w:tcPr>
            <w:tcW w:w="425" w:type="dxa"/>
            <w:shd w:val="clear" w:color="auto" w:fill="FFFFFF" w:themeFill="background1"/>
          </w:tcPr>
          <w:p w14:paraId="3AB83756" w14:textId="77777777"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482FB130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14:paraId="68AD5B32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14:paraId="5D90886B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CE695C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ACA4E5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3EC10E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810417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14:paraId="6D869D33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14:paraId="6049AC3B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613345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89DC1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C8DE16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FCDE43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0BE79C3D" w14:textId="77777777"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14:paraId="4F619937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14:paraId="6E3FB0A3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14:paraId="1C685F5E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B1F6041" w14:textId="77777777"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14:paraId="5A50A76A" w14:textId="77777777" w:rsidTr="00E97475">
        <w:tc>
          <w:tcPr>
            <w:tcW w:w="425" w:type="dxa"/>
            <w:shd w:val="clear" w:color="auto" w:fill="FFFFFF" w:themeFill="background1"/>
          </w:tcPr>
          <w:p w14:paraId="346A35DB" w14:textId="77777777"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69A0CFD9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14:paraId="5952A800" w14:textId="77777777"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303DE9E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802C56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31D063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142415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B9035C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14:paraId="7FC2B011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14:paraId="6AE97F99" w14:textId="77777777"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D10180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35B26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3C9DDD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81180D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338492B9" w14:textId="77777777"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14:paraId="7FFDA18A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14:paraId="402B1F46" w14:textId="77777777"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14:paraId="515B88E2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F9F38BE" w14:textId="77777777"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14:paraId="34F19558" w14:textId="77777777" w:rsidTr="00E97475">
        <w:tc>
          <w:tcPr>
            <w:tcW w:w="425" w:type="dxa"/>
            <w:shd w:val="clear" w:color="auto" w:fill="FFFFFF" w:themeFill="background1"/>
          </w:tcPr>
          <w:p w14:paraId="633377E7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14:paraId="488BD66C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14:paraId="37ADD097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14:paraId="22280527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5A69E7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B9DC0B9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F75225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174696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14:paraId="5BFBA6C2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14:paraId="60393824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2BAADA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624A5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F8914D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EB1C1F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9A2D9B4" w14:textId="77777777"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14:paraId="7786C5C0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14:paraId="085D3E3B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14:paraId="7C290B10" w14:textId="77777777"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D9A5667" w14:textId="77777777"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14:paraId="7ECF56EB" w14:textId="77777777" w:rsidTr="00E97475">
        <w:tc>
          <w:tcPr>
            <w:tcW w:w="425" w:type="dxa"/>
            <w:shd w:val="clear" w:color="auto" w:fill="FFFFFF" w:themeFill="background1"/>
          </w:tcPr>
          <w:p w14:paraId="32FB2856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14:paraId="68473D23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14:paraId="10015603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14:paraId="1E4D72F4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3FC785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D5FABA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00A15E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3B46EC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14:paraId="391CB948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14:paraId="1DFCC837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99D48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38894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0B8329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B39D3B" w14:textId="77777777"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32A3920A" w14:textId="77777777"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826468D" w14:textId="77777777"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F6D5C8C" w14:textId="77777777"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21845215" w14:textId="77777777"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4DC6C5" w14:textId="77777777"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14:paraId="7346702D" w14:textId="77777777" w:rsidR="00E97475" w:rsidRDefault="00E97475" w:rsidP="00DC05B1"/>
    <w:p w14:paraId="704A6375" w14:textId="77777777" w:rsidR="00E97475" w:rsidRDefault="00E97475" w:rsidP="00DC05B1"/>
    <w:p w14:paraId="70D67C1B" w14:textId="77777777" w:rsidR="00E97475" w:rsidRDefault="00E97475" w:rsidP="00DC05B1"/>
    <w:p w14:paraId="6F641AB5" w14:textId="77777777" w:rsidR="00E97475" w:rsidRDefault="00E97475" w:rsidP="00DC05B1"/>
    <w:p w14:paraId="6E61782E" w14:textId="77777777" w:rsidR="00E97475" w:rsidRDefault="00E97475" w:rsidP="00DC05B1"/>
    <w:p w14:paraId="2C4C623E" w14:textId="77777777" w:rsidR="00E97475" w:rsidRPr="00EE2F56" w:rsidRDefault="00E97475" w:rsidP="00DC05B1"/>
    <w:p w14:paraId="09619CCC" w14:textId="77777777" w:rsidR="00CD4C98" w:rsidRDefault="00CD4C98" w:rsidP="00CD4C98">
      <w:r>
        <w:t xml:space="preserve">The </w:t>
      </w:r>
      <w:r w:rsidRPr="00BA1772">
        <w:rPr>
          <w:b/>
        </w:rPr>
        <w:t>input</w:t>
      </w:r>
      <w:r w:rsidR="009B47E5">
        <w:t xml:space="preserve"> comes as array of strings.</w:t>
      </w:r>
      <w:r w:rsidR="00E97475">
        <w:t xml:space="preserve"> The input will consist of exactly two elements. The </w:t>
      </w:r>
      <w:r w:rsidR="00E97475" w:rsidRPr="00A158CA">
        <w:rPr>
          <w:b/>
        </w:rPr>
        <w:t xml:space="preserve">first </w:t>
      </w:r>
      <w:r w:rsidR="00E97475">
        <w:t xml:space="preserve">will contain </w:t>
      </w:r>
      <w:r w:rsidR="00E97475" w:rsidRPr="00A158CA">
        <w:rPr>
          <w:b/>
        </w:rPr>
        <w:t>two numbers separated by a space</w:t>
      </w:r>
      <w:r w:rsidR="00351AA0">
        <w:t xml:space="preserve"> </w:t>
      </w:r>
      <w:r w:rsidR="00F83B97">
        <w:t>–</w:t>
      </w:r>
      <w:r w:rsidR="00351AA0">
        <w:t xml:space="preserve"> w</w:t>
      </w:r>
      <w:r w:rsidR="00E97475">
        <w:t xml:space="preserve">hich represent the </w:t>
      </w:r>
      <w:r w:rsidR="00E97475" w:rsidRPr="00A158CA">
        <w:rPr>
          <w:b/>
        </w:rPr>
        <w:t xml:space="preserve">dimensions of the </w:t>
      </w:r>
      <w:r w:rsidR="005F04FF">
        <w:rPr>
          <w:b/>
        </w:rPr>
        <w:t>matrix</w:t>
      </w:r>
      <w:r w:rsidR="00351AA0">
        <w:t xml:space="preserve">. The </w:t>
      </w:r>
      <w:r w:rsidR="00F83B97" w:rsidRPr="00A158CA">
        <w:rPr>
          <w:b/>
        </w:rPr>
        <w:t>second one</w:t>
      </w:r>
      <w:r w:rsidR="00F83B97">
        <w:t xml:space="preserve"> will contain two numbers separated by a space – which represent the </w:t>
      </w:r>
      <w:r w:rsidR="00F83B97" w:rsidRPr="00A158CA">
        <w:rPr>
          <w:b/>
        </w:rPr>
        <w:t>coordinates of the star</w:t>
      </w:r>
      <w:r w:rsidR="00F83B97">
        <w:t>.</w:t>
      </w:r>
    </w:p>
    <w:p w14:paraId="00C90166" w14:textId="77777777"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14:paraId="3A475DE0" w14:textId="77777777"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D4C98" w:rsidRPr="00603773" w14:paraId="4320790A" w14:textId="77777777" w:rsidTr="00283DB2">
        <w:tc>
          <w:tcPr>
            <w:tcW w:w="1592" w:type="dxa"/>
            <w:shd w:val="clear" w:color="auto" w:fill="D9D9D9" w:themeFill="background1" w:themeFillShade="D9"/>
          </w:tcPr>
          <w:p w14:paraId="5EE94094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55F49C7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9E333B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7203368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960CF81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0586F2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916A7C9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52FBADC" w14:textId="77777777"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14:paraId="0DAD81AF" w14:textId="77777777" w:rsidTr="00283DB2">
        <w:tc>
          <w:tcPr>
            <w:tcW w:w="1592" w:type="dxa"/>
          </w:tcPr>
          <w:p w14:paraId="4FD05CDC" w14:textId="77777777" w:rsidR="00CD4C98" w:rsidRDefault="00145A96" w:rsidP="00283DB2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>
              <w:rPr>
                <w:rFonts w:ascii="Consolas" w:hAnsi="Consolas"/>
                <w:noProof/>
              </w:rPr>
              <w:t>4 4</w:t>
            </w:r>
          </w:p>
          <w:p w14:paraId="078730CD" w14:textId="77777777" w:rsidR="00C96C9F" w:rsidRPr="0095466F" w:rsidRDefault="00C96C9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0</w:t>
            </w:r>
            <w:bookmarkEnd w:id="0"/>
          </w:p>
        </w:tc>
        <w:tc>
          <w:tcPr>
            <w:tcW w:w="1620" w:type="dxa"/>
          </w:tcPr>
          <w:p w14:paraId="6867E9E2" w14:textId="77777777"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14:paraId="758472E4" w14:textId="77777777"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14:paraId="75389554" w14:textId="77777777"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14:paraId="16C5A523" w14:textId="77777777"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75CFFAA" w14:textId="77777777"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05C8EF55" w14:textId="77777777"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5</w:t>
            </w:r>
          </w:p>
          <w:p w14:paraId="089249CD" w14:textId="77777777"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2</w:t>
            </w:r>
          </w:p>
          <w:p w14:paraId="6F26009B" w14:textId="77777777"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1FF230EC" w14:textId="77777777"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14:paraId="294B95E4" w14:textId="77777777"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14:paraId="53C22298" w14:textId="77777777"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14:paraId="59B60818" w14:textId="77777777"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14:paraId="3761699F" w14:textId="77777777"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DB7A1" w14:textId="77777777"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14:paraId="221A5E2D" w14:textId="77777777"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</w:t>
            </w:r>
          </w:p>
          <w:p w14:paraId="689BB126" w14:textId="77777777"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2</w:t>
            </w:r>
          </w:p>
        </w:tc>
        <w:tc>
          <w:tcPr>
            <w:tcW w:w="1710" w:type="dxa"/>
          </w:tcPr>
          <w:p w14:paraId="37E7DF9D" w14:textId="77777777"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14:paraId="557A5796" w14:textId="77777777"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14:paraId="517EEF41" w14:textId="77777777"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14:paraId="5454CDB8" w14:textId="77777777" w:rsidR="00CD4C98" w:rsidRDefault="00CD4C98" w:rsidP="00CD4C98">
      <w:pPr>
        <w:pStyle w:val="Heading3"/>
      </w:pPr>
      <w:r>
        <w:t>Hints</w:t>
      </w:r>
    </w:p>
    <w:p w14:paraId="5465000E" w14:textId="77777777" w:rsidR="00F010B1" w:rsidRPr="006626CF" w:rsidRDefault="00A82558" w:rsidP="00A82558">
      <w:pPr>
        <w:pStyle w:val="ListParagraph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CFD53" w14:textId="77777777" w:rsidR="00DF3835" w:rsidRDefault="00DF3835" w:rsidP="008068A2">
      <w:pPr>
        <w:spacing w:after="0" w:line="240" w:lineRule="auto"/>
      </w:pPr>
      <w:r>
        <w:separator/>
      </w:r>
    </w:p>
  </w:endnote>
  <w:endnote w:type="continuationSeparator" w:id="0">
    <w:p w14:paraId="1927FF9C" w14:textId="77777777" w:rsidR="00DF3835" w:rsidRDefault="00DF38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EA08B" w14:textId="77777777" w:rsidR="00DC5EAF" w:rsidRPr="00AC77AD" w:rsidRDefault="00DC5EA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840B2F" wp14:editId="31ADDA4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8CDFB" w14:textId="77777777" w:rsidR="00DC5EAF" w:rsidRDefault="00DC5EA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14DF76" wp14:editId="01CDB30C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83DB2" w:rsidRDefault="00283DB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9BFA4C" wp14:editId="7BDE1AA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B13D3B" wp14:editId="3486BB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601685" w14:textId="77777777" w:rsidR="00DC5EAF" w:rsidRPr="008C2B83" w:rsidRDefault="00DC5EA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4C3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4C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B13D3B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" filled="f" stroked="f" strokeweight=".5pt">
              <v:textbox inset="0,0,0,0">
                <w:txbxContent>
                  <w:p w14:paraId="7E601685" w14:textId="77777777" w:rsidR="00DC5EAF" w:rsidRPr="008C2B83" w:rsidRDefault="00DC5EA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4C3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4C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DBB5DE" wp14:editId="1ADCD8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C496F6" w14:textId="77777777" w:rsidR="00DC5EAF" w:rsidRDefault="00DC5EA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3DB2" w:rsidRDefault="00283DB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685C3E" wp14:editId="2FA76D4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A01EA" w14:textId="77777777" w:rsidR="00DC5EAF" w:rsidRDefault="00DC5EA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083DBC" w14:textId="77777777" w:rsidR="00DC5EAF" w:rsidRDefault="00DC5EA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A8C88" wp14:editId="6BCE0796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5EF97" wp14:editId="30C5557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6D69E3" wp14:editId="0983FC44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71652B" wp14:editId="4442D96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AC910" wp14:editId="74204EB0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77BB03" wp14:editId="0A4E2C59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080608" wp14:editId="72DC477B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AF2D27" wp14:editId="6663E132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C32591" wp14:editId="7984DC7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0A317E" wp14:editId="1719A995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83DB2" w:rsidRDefault="00283DB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3DB2" w:rsidRDefault="00283DB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3CDE9" w14:textId="77777777" w:rsidR="00DF3835" w:rsidRDefault="00DF3835" w:rsidP="008068A2">
      <w:pPr>
        <w:spacing w:after="0" w:line="240" w:lineRule="auto"/>
      </w:pPr>
      <w:r>
        <w:separator/>
      </w:r>
    </w:p>
  </w:footnote>
  <w:footnote w:type="continuationSeparator" w:id="0">
    <w:p w14:paraId="5FB9C25B" w14:textId="77777777" w:rsidR="00DF3835" w:rsidRDefault="00DF38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27EB" w14:textId="77777777" w:rsidR="00DC5EAF" w:rsidRDefault="00DC5E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543A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6A35"/>
    <w:rsid w:val="00215FCE"/>
    <w:rsid w:val="00217BB9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4C33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30D35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E898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developer.mozilla.org/en-US/docs/Web/JavaScript/Reference/Global_Objects/Array/sort%20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courses/javascript-fundamentals" TargetMode="External"/><Relationship Id="rId9" Type="http://schemas.openxmlformats.org/officeDocument/2006/relationships/hyperlink" Target="https://judge.softuni.bg/Contests/313/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46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48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21" Type="http://schemas.openxmlformats.org/officeDocument/2006/relationships/image" Target="media/image11.png"/><Relationship Id="rId22" Type="http://schemas.openxmlformats.org/officeDocument/2006/relationships/hyperlink" Target="http://slideshare.net/softwareuniversity" TargetMode="External"/><Relationship Id="rId23" Type="http://schemas.openxmlformats.org/officeDocument/2006/relationships/image" Target="media/image12.png"/><Relationship Id="rId24" Type="http://schemas.openxmlformats.org/officeDocument/2006/relationships/hyperlink" Target="http://github.com/softuni" TargetMode="External"/><Relationship Id="rId25" Type="http://schemas.openxmlformats.org/officeDocument/2006/relationships/image" Target="media/image13.png"/><Relationship Id="rId26" Type="http://schemas.openxmlformats.org/officeDocument/2006/relationships/hyperlink" Target="mailto:info@softuni.bg" TargetMode="External"/><Relationship Id="rId27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3" Type="http://schemas.openxmlformats.org/officeDocument/2006/relationships/image" Target="media/image4.jpeg"/><Relationship Id="rId4" Type="http://schemas.openxmlformats.org/officeDocument/2006/relationships/hyperlink" Target="http://softuni.org/" TargetMode="External"/><Relationship Id="rId5" Type="http://schemas.openxmlformats.org/officeDocument/2006/relationships/hyperlink" Target="http://softuni.org" TargetMode="External"/><Relationship Id="rId30" Type="http://schemas.openxmlformats.org/officeDocument/2006/relationships/hyperlink" Target="http://softuni.bg/" TargetMode="External"/><Relationship Id="rId31" Type="http://schemas.openxmlformats.org/officeDocument/2006/relationships/image" Target="media/image50.png"/><Relationship Id="rId32" Type="http://schemas.openxmlformats.org/officeDocument/2006/relationships/image" Target="media/image60.png"/><Relationship Id="rId9" Type="http://schemas.openxmlformats.org/officeDocument/2006/relationships/hyperlink" Target="http://softuni.bg/" TargetMode="External"/><Relationship Id="rId6" Type="http://schemas.openxmlformats.org/officeDocument/2006/relationships/image" Target="media/image40.jpeg"/><Relationship Id="rId7" Type="http://schemas.openxmlformats.org/officeDocument/2006/relationships/hyperlink" Target="http://softuni.org/" TargetMode="External"/><Relationship Id="rId8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facebook.com/SoftwareUniversity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://twitter.com/softunibg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4" Type="http://schemas.openxmlformats.org/officeDocument/2006/relationships/hyperlink" Target="http://twitter.com/softunibg" TargetMode="External"/><Relationship Id="rId15" Type="http://schemas.openxmlformats.org/officeDocument/2006/relationships/image" Target="media/image8.png"/><Relationship Id="rId16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19" Type="http://schemas.openxmlformats.org/officeDocument/2006/relationships/image" Target="media/image10.png"/><Relationship Id="rId37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39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00.png"/><Relationship Id="rId41" Type="http://schemas.openxmlformats.org/officeDocument/2006/relationships/hyperlink" Target="http://www.linkedin.com/company/software-university-softuni-bg-" TargetMode="External"/><Relationship Id="rId42" Type="http://schemas.openxmlformats.org/officeDocument/2006/relationships/image" Target="media/image110.png"/><Relationship Id="rId43" Type="http://schemas.openxmlformats.org/officeDocument/2006/relationships/hyperlink" Target="http://slideshare.net/softwareuniversity" TargetMode="External"/><Relationship Id="rId44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0FCE-5ECA-5A49-8684-15E3BAF3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6</Pages>
  <Words>1466</Words>
  <Characters>8362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Microsoft Office User</cp:lastModifiedBy>
  <cp:revision>349</cp:revision>
  <cp:lastPrinted>2015-10-26T22:35:00Z</cp:lastPrinted>
  <dcterms:created xsi:type="dcterms:W3CDTF">2016-06-17T07:37:00Z</dcterms:created>
  <dcterms:modified xsi:type="dcterms:W3CDTF">2016-10-06T20:35:00Z</dcterms:modified>
  <cp:category>programming, education, software engineering, software development</cp:category>
</cp:coreProperties>
</file>